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C0EE6">
        <w:t>37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A01DF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EA7" w:rsidRDefault="002803A5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01DF">
        <w:rPr>
          <w:rFonts w:ascii="Times New Roman" w:hAnsi="Times New Roman"/>
          <w:sz w:val="24"/>
        </w:rPr>
        <w:t>28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775CFB">
        <w:rPr>
          <w:rFonts w:ascii="Times New Roman" w:hAnsi="Times New Roman"/>
          <w:sz w:val="24"/>
        </w:rPr>
        <w:t xml:space="preserve">para </w:t>
      </w:r>
      <w:r w:rsidR="0083516B">
        <w:rPr>
          <w:rFonts w:ascii="Times New Roman" w:hAnsi="Times New Roman"/>
          <w:sz w:val="24"/>
        </w:rPr>
        <w:t xml:space="preserve">que </w:t>
      </w:r>
      <w:r w:rsidR="00CC0EE6">
        <w:rPr>
          <w:rFonts w:ascii="Times New Roman" w:hAnsi="Times New Roman"/>
          <w:sz w:val="24"/>
        </w:rPr>
        <w:t>realize a manutenção da rede de esgoto pluvial na Rua Fortaleza, 275.</w:t>
      </w:r>
    </w:p>
    <w:p w:rsidR="0083516B" w:rsidRDefault="0083516B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3516B" w:rsidRDefault="0083516B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CC0EE6">
        <w:rPr>
          <w:rFonts w:ascii="Times New Roman" w:hAnsi="Times New Roman"/>
          <w:sz w:val="24"/>
        </w:rPr>
        <w:t xml:space="preserve"> foi realizado o serviço de hidrojateamento em abril de 2016, mas não surtiu efeito. Com isso, o proprietário do imóvel citado protocolou novo pedido (4848/2017), porém um funcionário da SMOV informou que a rede pode estar danificada, portanto o jato não resolveria.</w:t>
      </w:r>
      <w:r w:rsidR="001A4A8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A4A80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5F67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516B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4400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0EE6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5D7A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20D3-80EA-40ED-8E29-29A39720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8T17:22:00Z</cp:lastPrinted>
  <dcterms:created xsi:type="dcterms:W3CDTF">2017-03-29T14:32:00Z</dcterms:created>
  <dcterms:modified xsi:type="dcterms:W3CDTF">2017-03-29T14:32:00Z</dcterms:modified>
</cp:coreProperties>
</file>